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D4B7F" w14:textId="77777777" w:rsidR="003F07EF" w:rsidRDefault="00210B0B">
      <w:bookmarkStart w:id="0" w:name="_GoBack"/>
      <w:bookmarkEnd w:id="0"/>
      <w:r w:rsidRPr="006F73AD">
        <w:rPr>
          <w:noProof/>
          <w:lang w:eastAsia="pl-PL"/>
        </w:rPr>
        <w:drawing>
          <wp:inline distT="0" distB="0" distL="0" distR="0" wp14:anchorId="1FAEE128" wp14:editId="13008C28">
            <wp:extent cx="5715000" cy="495300"/>
            <wp:effectExtent l="0" t="0" r="0" b="0"/>
            <wp:docPr id="1" name="Obraz 1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FCDB" w14:textId="77777777" w:rsidR="00251454" w:rsidRPr="00EB45CD" w:rsidRDefault="00EA6C9A" w:rsidP="00EA6C9A">
      <w:pPr>
        <w:jc w:val="right"/>
        <w:rPr>
          <w:i/>
          <w:iCs/>
        </w:rPr>
      </w:pPr>
      <w:r w:rsidRPr="00EB45CD">
        <w:rPr>
          <w:i/>
          <w:iCs/>
        </w:rPr>
        <w:t>Załącznik nr 3 do zapytania ofertowego</w:t>
      </w:r>
    </w:p>
    <w:p w14:paraId="78B266D3" w14:textId="77777777" w:rsidR="00E773E2" w:rsidRPr="00061015" w:rsidRDefault="00E773E2" w:rsidP="00E773E2">
      <w:pPr>
        <w:jc w:val="center"/>
        <w:rPr>
          <w:b/>
          <w:bCs/>
          <w:i/>
          <w:iCs/>
          <w:sz w:val="24"/>
          <w:szCs w:val="24"/>
        </w:rPr>
      </w:pPr>
    </w:p>
    <w:p w14:paraId="6F1FA3DC" w14:textId="77777777" w:rsidR="00E773E2" w:rsidRDefault="00E773E2" w:rsidP="002F70FF">
      <w:pPr>
        <w:jc w:val="center"/>
        <w:rPr>
          <w:b/>
          <w:bCs/>
          <w:sz w:val="24"/>
          <w:szCs w:val="24"/>
          <w:u w:val="single"/>
        </w:rPr>
      </w:pPr>
      <w:r w:rsidRPr="00061015">
        <w:rPr>
          <w:b/>
          <w:bCs/>
          <w:sz w:val="24"/>
          <w:szCs w:val="24"/>
          <w:u w:val="single"/>
        </w:rPr>
        <w:t>SZCZEGÓŁOWE ZESTAWIENIE WYPOSAŻENIA</w:t>
      </w:r>
    </w:p>
    <w:p w14:paraId="2BDE2ED3" w14:textId="77777777" w:rsidR="002F70FF" w:rsidRPr="002F70FF" w:rsidRDefault="002F70FF" w:rsidP="002F70FF">
      <w:pPr>
        <w:jc w:val="center"/>
        <w:rPr>
          <w:b/>
          <w:bCs/>
          <w:sz w:val="24"/>
          <w:szCs w:val="24"/>
          <w:u w:val="single"/>
        </w:rPr>
      </w:pPr>
    </w:p>
    <w:p w14:paraId="05B730E5" w14:textId="6EC3BF0D" w:rsidR="002F70FF" w:rsidRPr="002F70FF" w:rsidRDefault="00251454" w:rsidP="002F70FF">
      <w:pPr>
        <w:spacing w:after="0"/>
        <w:ind w:hanging="426"/>
        <w:rPr>
          <w:b/>
          <w:bCs/>
        </w:rPr>
      </w:pPr>
      <w:r w:rsidRPr="002F70FF">
        <w:rPr>
          <w:b/>
          <w:bCs/>
        </w:rPr>
        <w:t xml:space="preserve">Część nr 2  -  </w:t>
      </w:r>
      <w:r w:rsidR="009A7167">
        <w:rPr>
          <w:b/>
          <w:bCs/>
        </w:rPr>
        <w:t xml:space="preserve">Doposażenie </w:t>
      </w:r>
      <w:r w:rsidRPr="002F70FF">
        <w:rPr>
          <w:b/>
          <w:bCs/>
        </w:rPr>
        <w:t>pracowni przyrodniczej</w:t>
      </w:r>
    </w:p>
    <w:tbl>
      <w:tblPr>
        <w:tblpPr w:leftFromText="141" w:rightFromText="141" w:vertAnchor="text" w:horzAnchor="margin" w:tblpXSpec="center" w:tblpY="490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690"/>
        <w:gridCol w:w="851"/>
        <w:gridCol w:w="7246"/>
      </w:tblGrid>
      <w:tr w:rsidR="00251454" w:rsidRPr="0082661F" w14:paraId="5282E4A9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DB654E" w14:textId="77777777" w:rsidR="00251454" w:rsidRPr="0082661F" w:rsidRDefault="00251454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826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A504D" w14:textId="77777777" w:rsidR="00251454" w:rsidRPr="0082661F" w:rsidRDefault="00251454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6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779A8D" w14:textId="77777777" w:rsidR="00251454" w:rsidRPr="0082661F" w:rsidRDefault="00EE0B12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70E160" w14:textId="77777777" w:rsidR="00251454" w:rsidRPr="0082661F" w:rsidRDefault="00251454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6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101B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parametry</w:t>
            </w:r>
          </w:p>
        </w:tc>
      </w:tr>
      <w:tr w:rsidR="00251454" w:rsidRPr="00516D51" w14:paraId="79AA70CB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F77F" w14:textId="77777777" w:rsidR="00251454" w:rsidRPr="00516D51" w:rsidRDefault="00251454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7D48" w14:textId="77777777" w:rsidR="00251454" w:rsidRPr="00516D51" w:rsidRDefault="00251454" w:rsidP="002514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Walizka </w:t>
            </w: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Ekobadac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0B34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8E7E6B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48F03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F2C26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D8146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5419C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2B5B7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22897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2BED1E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45D95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6F41E" w14:textId="77777777" w:rsidR="00FD306A" w:rsidRPr="00516D51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001EAD" w14:textId="77777777" w:rsidR="00251454" w:rsidRPr="00516D51" w:rsidRDefault="00251454" w:rsidP="002514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E0B12"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7F04" w:rsidRPr="00516D51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D5C0" w14:textId="77777777" w:rsidR="00251454" w:rsidRPr="00516D51" w:rsidRDefault="00251454" w:rsidP="0059590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ydaktyczny umożliwiający przeprowadzenie łącznie ok. 500 testów</w:t>
            </w:r>
            <w:r w:rsidR="00595900"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orystycznych określających zawartość azotynów, azotanów, fosforanów, amoniaku, jonów żelaza, twardości i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danej wody oraz zmierzenie kwasowości gleby.</w:t>
            </w:r>
          </w:p>
          <w:p w14:paraId="5D05E6D0" w14:textId="77777777" w:rsidR="00251454" w:rsidRPr="00516D51" w:rsidRDefault="00251454" w:rsidP="0059590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Walizka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ekobadacza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zawiera:</w:t>
            </w:r>
          </w:p>
          <w:p w14:paraId="46749F04" w14:textId="77777777" w:rsidR="00251454" w:rsidRPr="00516D51" w:rsidRDefault="00251454" w:rsidP="005959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1. Notatnik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 xml:space="preserve">2. Płyn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Helliga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3. Strzykawka 5 ml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4. Strzykawka 10 ml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5. Bibuły osuszające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6. Lupa powiększająca x 5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7. Probówka okrągło denna 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8. Stojak plastikowy do probówek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9. Łyżeczka do poboru próbek gleby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 xml:space="preserve">10. Płytka kwasomierza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Helliga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11. Trzy łyżeczki do poboru odczynników sypkich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12. Trzy próbówki analityczne płaskodenne z korkami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13. Zalaminowane skale barwne do odczytywania wyników.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14. 15-cie plastikowych buteleczek z mianowanymi roztworami wskaźników.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br/>
              <w:t>15. Siateczka do usunięcia zanieczyszczeń mechanicznych z pola poboru wody</w:t>
            </w:r>
            <w:r w:rsidR="008B26C8"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14:paraId="0305340C" w14:textId="77777777" w:rsidR="008B26C8" w:rsidRPr="00516D51" w:rsidRDefault="008B26C8" w:rsidP="008B26C8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czegółowa instrukcja zawierająca nie tylko opis metodyki przeprowadzania badań, ale także szereg praktycznych wskazówek dzięki którym unikniesz błędów często popełnianych przy analizach chemicznych. wody i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leby - reżimy czystości, wymagania temperaturowe czasowe itp. parametry decydujące o precyzji przeprowadzonych badań.</w:t>
            </w:r>
          </w:p>
        </w:tc>
      </w:tr>
      <w:tr w:rsidR="00EE0B12" w:rsidRPr="00516D51" w14:paraId="79ABF819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40C" w14:textId="77777777" w:rsidR="00EE0B12" w:rsidRPr="00516D51" w:rsidRDefault="00E22E07" w:rsidP="0025145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3FC" w14:textId="77777777" w:rsidR="00EE0B12" w:rsidRPr="00516D51" w:rsidRDefault="00EE0B12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abl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0A27" w14:textId="77777777" w:rsidR="00EE0B12" w:rsidRPr="00516D51" w:rsidRDefault="00EE0B12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0</w:t>
            </w:r>
            <w:r w:rsidR="00497F04"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71AE" w14:textId="77777777" w:rsidR="00EE0B12" w:rsidRPr="00516D51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System operacyjny: </w:t>
            </w:r>
            <w:r w:rsidRPr="00516D5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Android </w:t>
            </w:r>
          </w:p>
          <w:p w14:paraId="347EEF30" w14:textId="77777777" w:rsidR="00EE0B12" w:rsidRPr="00516D51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Procesor: Media Tek MT</w:t>
            </w:r>
            <w:r w:rsidR="00E334FB"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K6580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, 4-rdzeniowy, 1,3 GHz</w:t>
            </w:r>
          </w:p>
          <w:p w14:paraId="04AAC927" w14:textId="77777777" w:rsidR="00EE0B12" w:rsidRPr="00516D51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Pojemność: 16 GB</w:t>
            </w:r>
          </w:p>
          <w:p w14:paraId="26F37FF0" w14:textId="77777777" w:rsidR="00EE0B12" w:rsidRPr="00516D51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Pamięć RAM: minimum 2 GB</w:t>
            </w:r>
          </w:p>
          <w:p w14:paraId="667FD873" w14:textId="77777777" w:rsidR="00EE0B12" w:rsidRPr="00516D51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yświetlacz</w:t>
            </w:r>
          </w:p>
          <w:p w14:paraId="519FB1CE" w14:textId="77777777" w:rsidR="00EE0B12" w:rsidRPr="00516D51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Przekątna ekranu: </w:t>
            </w:r>
            <w:r w:rsidR="00E334FB"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9,6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cali</w:t>
            </w:r>
          </w:p>
          <w:p w14:paraId="7675199A" w14:textId="77777777" w:rsidR="000A0A1C" w:rsidRPr="00516D51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Rozdzielczość ekranu: </w:t>
            </w:r>
            <w:r w:rsidR="00E334FB"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1280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x</w:t>
            </w:r>
            <w:r w:rsidR="00E334FB"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8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00 pikseli</w:t>
            </w:r>
          </w:p>
          <w:p w14:paraId="05642D1F" w14:textId="77777777" w:rsidR="000A0A1C" w:rsidRPr="00516D51" w:rsidRDefault="00E334FB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Technologia ekranu: IPS</w:t>
            </w:r>
          </w:p>
          <w:p w14:paraId="6F23C19F" w14:textId="77777777" w:rsidR="000A0A1C" w:rsidRPr="00516D51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Funkcje ekranu: Multi-</w:t>
            </w:r>
            <w:proofErr w:type="spellStart"/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touch</w:t>
            </w:r>
            <w:proofErr w:type="spellEnd"/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5 punktowy</w:t>
            </w:r>
          </w:p>
          <w:p w14:paraId="49C7D5EA" w14:textId="77777777" w:rsidR="000A0A1C" w:rsidRPr="00516D51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omunikacja</w:t>
            </w:r>
          </w:p>
          <w:p w14:paraId="1266543E" w14:textId="77777777" w:rsidR="000A0A1C" w:rsidRPr="00516D51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Modem: </w:t>
            </w:r>
            <w:r w:rsidR="00E334FB"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  <w:p w14:paraId="7ABA8704" w14:textId="77777777" w:rsidR="000A0A1C" w:rsidRPr="00516D51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Łączność bezprzewodowa: Bluetooth, </w:t>
            </w:r>
            <w:proofErr w:type="spellStart"/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WiFi</w:t>
            </w:r>
            <w:proofErr w:type="spellEnd"/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60DAA301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Głośnik: tak</w:t>
            </w:r>
          </w:p>
          <w:p w14:paraId="3EAC55A0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Mikrofon: tak</w:t>
            </w:r>
          </w:p>
          <w:p w14:paraId="745DA30E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Moduł GPS: tak</w:t>
            </w:r>
          </w:p>
          <w:p w14:paraId="47453850" w14:textId="77777777" w:rsidR="000A0A1C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Wejścia/wyjścia</w:t>
            </w:r>
          </w:p>
          <w:p w14:paraId="458E2204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ytnik kart pamięci: tak</w:t>
            </w:r>
          </w:p>
          <w:p w14:paraId="78BBBBD5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Złącze USB: tak</w:t>
            </w:r>
          </w:p>
          <w:p w14:paraId="5521C60D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Złącze słuchawkowe: tak</w:t>
            </w:r>
          </w:p>
          <w:p w14:paraId="0BB7BB51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yposażenie </w:t>
            </w:r>
          </w:p>
          <w:p w14:paraId="2299B6B1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Instrukcja obsługi</w:t>
            </w:r>
            <w:r w:rsidR="00C85CCC"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w języku polskim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, karta gwarancyjna, ładowarka sieciowa, kabel USB</w:t>
            </w:r>
          </w:p>
          <w:p w14:paraId="7E027AD7" w14:textId="77777777" w:rsidR="000A0A1C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Gwarancja</w:t>
            </w:r>
          </w:p>
          <w:p w14:paraId="402F8271" w14:textId="77777777" w:rsidR="00E22E07" w:rsidRPr="00516D51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24 miesiące</w:t>
            </w:r>
          </w:p>
        </w:tc>
      </w:tr>
      <w:tr w:rsidR="00251454" w:rsidRPr="00516D51" w14:paraId="6A20608A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C91F" w14:textId="77777777" w:rsidR="00251454" w:rsidRPr="00516D51" w:rsidRDefault="00595900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lastRenderedPageBreak/>
              <w:t>3</w:t>
            </w:r>
            <w:r w:rsidR="00251454"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708595C8" w14:textId="77777777" w:rsidR="00CE0687" w:rsidRPr="00516D51" w:rsidRDefault="00CE0687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0C98" w14:textId="77777777" w:rsidR="00251454" w:rsidRPr="00516D51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rukarka 3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15A2" w14:textId="77777777" w:rsidR="00251454" w:rsidRPr="00516D51" w:rsidRDefault="0025145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</w:t>
            </w:r>
            <w:r w:rsidR="00497F04"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CFB3" w14:textId="77777777" w:rsidR="00101BDF" w:rsidRPr="00516D51" w:rsidRDefault="00101BDF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drukarki</w:t>
            </w:r>
          </w:p>
          <w:p w14:paraId="2E8EFCF1" w14:textId="77777777" w:rsidR="00732325" w:rsidRPr="00516D51" w:rsidRDefault="00C85CCC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drukarki: 3D - </w:t>
            </w: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FFF</w:t>
            </w:r>
            <w:r w:rsidR="00732325"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3EA3"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(wraz z </w:t>
            </w:r>
            <w:proofErr w:type="spellStart"/>
            <w:r w:rsidR="00963EA3" w:rsidRPr="00516D51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Filament</w:t>
            </w:r>
            <w:proofErr w:type="spellEnd"/>
            <w:r w:rsidR="00963EA3" w:rsidRPr="00516D51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 PLA </w:t>
            </w:r>
            <w:proofErr w:type="spellStart"/>
            <w:r w:rsidR="00963EA3" w:rsidRPr="00516D51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Devil</w:t>
            </w:r>
            <w:proofErr w:type="spellEnd"/>
            <w:r w:rsidR="00963EA3" w:rsidRPr="00516D51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 Design, rozmiar 1.75 mm, 6 kolorów)</w:t>
            </w:r>
          </w:p>
          <w:p w14:paraId="3E8A6738" w14:textId="77777777" w:rsidR="00C85CCC" w:rsidRPr="00516D51" w:rsidRDefault="00C85CCC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Max wielkość: 150x150x150 mm</w:t>
            </w:r>
          </w:p>
          <w:p w14:paraId="5EA695A0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Rozdzielczość: 0.2-0.4 mm</w:t>
            </w:r>
          </w:p>
          <w:p w14:paraId="37C70380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Min grubość warstwy: 0.4 mm</w:t>
            </w:r>
          </w:p>
          <w:p w14:paraId="68DE2050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Łączność: USB, Wi-Fi</w:t>
            </w:r>
          </w:p>
          <w:p w14:paraId="2C8A7C99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Czytnik kart: Tak</w:t>
            </w:r>
          </w:p>
          <w:p w14:paraId="57DAC3C3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Obsługiwane materiały konstrukcyjne: </w:t>
            </w: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Polikwas</w:t>
            </w:r>
            <w:proofErr w:type="spellEnd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mlekowy (PLA)</w:t>
            </w:r>
          </w:p>
          <w:p w14:paraId="7E94E2EF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Cechy drukarki: </w:t>
            </w: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Multikolor</w:t>
            </w:r>
            <w:proofErr w:type="spellEnd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Mixer</w:t>
            </w:r>
            <w:proofErr w:type="spellEnd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</w:p>
          <w:p w14:paraId="30D2D586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Wymagania systemowe: Microsoft Windows 7 lub nowszy, Apple </w:t>
            </w: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MacOS</w:t>
            </w:r>
            <w:proofErr w:type="spellEnd"/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x 10.9 lub nowsza</w:t>
            </w:r>
          </w:p>
          <w:p w14:paraId="23564255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  <w:p w14:paraId="3F3B89C0" w14:textId="77777777" w:rsidR="00C85CCC" w:rsidRPr="00516D51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Gwarancja producenta. Naprawy gwarancyjne realizowane za pośrednictwem Wykonawcy.</w:t>
            </w:r>
          </w:p>
        </w:tc>
      </w:tr>
      <w:tr w:rsidR="00251454" w:rsidRPr="00516D51" w14:paraId="260735CC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D82" w14:textId="77777777" w:rsidR="00251454" w:rsidRPr="00516D51" w:rsidRDefault="0090270F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251454"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AC56" w14:textId="77777777" w:rsidR="00251454" w:rsidRPr="00516D51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el mózgu 4 części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3FAE" w14:textId="77777777" w:rsidR="00251454" w:rsidRPr="00516D51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A0EB" w14:textId="77777777" w:rsidR="00251454" w:rsidRPr="00516D51" w:rsidRDefault="00251454" w:rsidP="00A1504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Czteroczęściowy, naturalnej wielkości, model anatomiczny mózgu ludzkiego. Wszystkie struktury mózgu są ręcznie malowane oraz ponumerowane. 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/>
              </w:rPr>
              <w:t>Prawa połowa mózgu rozkłada się na:</w:t>
            </w:r>
          </w:p>
          <w:p w14:paraId="458E45BE" w14:textId="77777777" w:rsidR="00251454" w:rsidRPr="00516D51" w:rsidRDefault="00A1504C" w:rsidP="00A1504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- </w:t>
            </w:r>
            <w:r w:rsidR="00251454"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płat czołowy z ciemieniowym,</w:t>
            </w:r>
          </w:p>
          <w:p w14:paraId="7E1669DA" w14:textId="77777777" w:rsidR="00251454" w:rsidRPr="00516D51" w:rsidRDefault="00A1504C" w:rsidP="00A1504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- </w:t>
            </w:r>
            <w:r w:rsidR="00251454"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trzpień mózgu wraz z płatami potylicznym oraz skroniowym,</w:t>
            </w:r>
          </w:p>
          <w:p w14:paraId="3CE7DC9D" w14:textId="77777777" w:rsidR="00251454" w:rsidRPr="00516D51" w:rsidRDefault="00251454" w:rsidP="00A1504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połowę móżdżka. Model pozwala poznać podstawowe struktury mózgu człowieka.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br/>
              <w:t xml:space="preserve">Model umieszczony na zdejmowanej podstawie. 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br/>
              <w:t>Wymiary: 14 x 14 x 17,5 cm</w:t>
            </w:r>
            <w:r w:rsidRPr="00516D51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br/>
              <w:t>Waga: 0,9kg</w:t>
            </w:r>
          </w:p>
        </w:tc>
      </w:tr>
      <w:tr w:rsidR="00251454" w:rsidRPr="00516D51" w14:paraId="62108B16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6E0" w14:textId="77777777" w:rsidR="00251454" w:rsidRPr="00516D51" w:rsidRDefault="0090270F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251454"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E26D" w14:textId="77777777" w:rsidR="00251454" w:rsidRPr="00516D51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del serc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D99" w14:textId="77777777" w:rsidR="00251454" w:rsidRPr="00516D51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F3CB" w14:textId="77777777" w:rsidR="00251454" w:rsidRPr="00516D51" w:rsidRDefault="00251454" w:rsidP="00A150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Klasyczny model charakteryzujący się dużą dokładnością i wiernością odtworzenia szczegółów naturalnego organu. Posiada zdejmowaną część przednią, ukazującą budowę wewnętrzną serca. Wielkość zbliżona do naturalnej. Montowany do podstawy stałej. 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ymiary: 190 x 120 x 120 mm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aga: 0,3</w:t>
            </w:r>
            <w:r w:rsidR="00A1504C"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g</w:t>
            </w:r>
          </w:p>
        </w:tc>
      </w:tr>
      <w:tr w:rsidR="00251454" w:rsidRPr="00516D51" w14:paraId="49E309BE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AAC0" w14:textId="77777777" w:rsidR="00251454" w:rsidRPr="00516D51" w:rsidRDefault="0090270F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251454"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66D6" w14:textId="77777777" w:rsidR="00251454" w:rsidRPr="00516D51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ko model 6 częściow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E679" w14:textId="77777777" w:rsidR="00251454" w:rsidRPr="00516D51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9BC7" w14:textId="77777777" w:rsidR="00251454" w:rsidRPr="00516D51" w:rsidRDefault="00251454" w:rsidP="00A150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del anatomiczny oka ludzkiego sześciokrotnie powiększony umieszczony na podstawie. Wyjmowane części modelu to: rogówka, tęczówka i soczewka,  ciało szkliste.</w:t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ymiary: 17x17x17cm</w:t>
            </w:r>
          </w:p>
        </w:tc>
      </w:tr>
      <w:tr w:rsidR="00251454" w:rsidRPr="00516D51" w14:paraId="0EC7F6BB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9FCF" w14:textId="77777777" w:rsidR="00251454" w:rsidRPr="00516D51" w:rsidRDefault="0090270F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251454"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D3F" w14:textId="77777777" w:rsidR="00251454" w:rsidRPr="00516D51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el uc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CACE" w14:textId="77777777" w:rsidR="00251454" w:rsidRPr="00516D51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107B" w14:textId="77777777" w:rsidR="00A1504C" w:rsidRPr="00516D51" w:rsidRDefault="00A1504C" w:rsidP="00A150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el ucha powiększony 4-krotnie w stosunku do naturalnej wielkości z przekrojem ucha wewnętrznego -widoczne jego elementy: błona bębenkowa z młoteczkiem, kowadełko oraz błędnik, model umieszczony na podstawie. </w:t>
            </w:r>
          </w:p>
          <w:p w14:paraId="6DEF421B" w14:textId="77777777" w:rsidR="00A1504C" w:rsidRPr="00516D51" w:rsidRDefault="00A1504C" w:rsidP="00A150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: 34x16x19 cm</w:t>
            </w:r>
          </w:p>
        </w:tc>
      </w:tr>
      <w:tr w:rsidR="00251454" w:rsidRPr="00516D51" w14:paraId="2E251679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0D39" w14:textId="77777777" w:rsidR="00251454" w:rsidRPr="00516D51" w:rsidRDefault="0090270F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251454"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FA68" w14:textId="77777777" w:rsidR="00251454" w:rsidRPr="00516D51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pl-PL"/>
              </w:rPr>
            </w:pP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ioBo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322F" w14:textId="77777777" w:rsidR="00251454" w:rsidRPr="00516D51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D12" w14:textId="77777777" w:rsidR="00251454" w:rsidRPr="00516D51" w:rsidRDefault="00251454" w:rsidP="0059590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Sprzęt pozwala na przeprowadzanie różnych doświadczeń na lekcjach biologii:</w:t>
            </w: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• obserwacje przy pomocy lupy </w:t>
            </w: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br/>
              <w:t>• zbieranie małych organizmów</w:t>
            </w: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• preparowanie i prasowanie części roślin i zwierząt </w:t>
            </w: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• wykonywanie i obserwacja preparatów mikroskopowych </w:t>
            </w: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• bezpieczne i proste cięcie preparatów mikrotomem </w:t>
            </w: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br/>
              <w:t>Wanienka do transportu i przechowywania materiałów z piankową wkładką.</w:t>
            </w: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Materiał dla 15 grup uczniów. </w:t>
            </w:r>
          </w:p>
          <w:p w14:paraId="1F21403D" w14:textId="77777777" w:rsidR="00251454" w:rsidRPr="00516D51" w:rsidRDefault="00251454" w:rsidP="00732325">
            <w:pPr>
              <w:widowControl/>
              <w:suppressAutoHyphens w:val="0"/>
              <w:autoSpaceDN/>
              <w:spacing w:after="0" w:line="240" w:lineRule="auto"/>
              <w:textAlignment w:val="auto"/>
              <w:outlineLvl w:val="2"/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u w:val="single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Wymiary:</w:t>
            </w:r>
            <w:r w:rsidR="00732325"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540 x 450 x 150 mm </w:t>
            </w:r>
          </w:p>
          <w:p w14:paraId="59AA3202" w14:textId="77777777" w:rsidR="00251454" w:rsidRPr="00516D51" w:rsidRDefault="00251454" w:rsidP="00595900">
            <w:pPr>
              <w:widowControl/>
              <w:suppressAutoHyphens w:val="0"/>
              <w:autoSpaceDN/>
              <w:spacing w:after="0" w:line="240" w:lineRule="auto"/>
              <w:textAlignment w:val="auto"/>
              <w:outlineLvl w:val="2"/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u w:val="single"/>
                <w:lang w:eastAsia="pl-PL"/>
              </w:rPr>
            </w:pPr>
            <w:r w:rsidRPr="00516D51">
              <w:rPr>
                <w:rFonts w:asciiTheme="minorHAnsi" w:eastAsia="Times New Roman" w:hAnsiTheme="minorHAnsi" w:cstheme="minorHAnsi"/>
                <w:color w:val="2D2D2D"/>
                <w:kern w:val="0"/>
                <w:sz w:val="20"/>
                <w:szCs w:val="20"/>
                <w:u w:val="single"/>
                <w:lang w:eastAsia="pl-PL"/>
              </w:rPr>
              <w:t>Zawartość:</w:t>
            </w:r>
          </w:p>
          <w:p w14:paraId="714D6C5C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lastRenderedPageBreak/>
              <w:t>Lupy trzysoczewkowe, powiększenie 3x, 6x, 10x</w:t>
            </w:r>
          </w:p>
          <w:p w14:paraId="42430C5E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Pudełko do zasysania drobnych owadów </w:t>
            </w:r>
          </w:p>
          <w:p w14:paraId="213E513C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Igły preparacyjne z osłonką </w:t>
            </w:r>
          </w:p>
          <w:p w14:paraId="6EBF3187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Pincety</w:t>
            </w:r>
          </w:p>
          <w:p w14:paraId="37DBF3DE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Nożyczki </w:t>
            </w:r>
          </w:p>
          <w:p w14:paraId="0C274DD0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Nóż</w:t>
            </w:r>
          </w:p>
          <w:p w14:paraId="5AE0E6F3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Mikrotomy ręczne ze stalowym ostrzem </w:t>
            </w:r>
          </w:p>
          <w:p w14:paraId="0108CF93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Probówki z tworzywa sztucznego</w:t>
            </w:r>
          </w:p>
          <w:p w14:paraId="4A0FDEF8" w14:textId="77777777" w:rsidR="00595900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Stojak na probówki</w:t>
            </w:r>
          </w:p>
          <w:p w14:paraId="5DE99C25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Szczotka do probówek</w:t>
            </w:r>
          </w:p>
          <w:p w14:paraId="66182AC1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Podwójne szalki z tworzywa sztucznego </w:t>
            </w:r>
          </w:p>
          <w:p w14:paraId="482D1CDB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Zakraplacze</w:t>
            </w:r>
          </w:p>
          <w:p w14:paraId="05B8E93C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Szkiełka podstawowe</w:t>
            </w:r>
          </w:p>
          <w:p w14:paraId="21D856F3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Szkiełka nakrywkowe</w:t>
            </w:r>
          </w:p>
          <w:p w14:paraId="038C6BF1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Prasy do roślin</w:t>
            </w:r>
          </w:p>
          <w:p w14:paraId="3D15B0DA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Sznurek</w:t>
            </w:r>
          </w:p>
          <w:p w14:paraId="042E6CCC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Waga</w:t>
            </w:r>
          </w:p>
          <w:p w14:paraId="04107A2C" w14:textId="77777777" w:rsidR="00595900" w:rsidRPr="00516D51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  <w:r w:rsidR="00251454"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>Instrukcja obsługi</w:t>
            </w:r>
          </w:p>
          <w:p w14:paraId="072B95F9" w14:textId="77777777" w:rsidR="00251454" w:rsidRPr="00516D51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color w:val="2D2D2D"/>
                <w:kern w:val="0"/>
                <w:sz w:val="20"/>
                <w:szCs w:val="20"/>
                <w:lang w:eastAsia="pl-PL"/>
              </w:rPr>
              <w:t xml:space="preserve">Walizka do przechowywania materiałów </w:t>
            </w:r>
          </w:p>
        </w:tc>
      </w:tr>
      <w:tr w:rsidR="00251454" w:rsidRPr="00516D51" w14:paraId="34FBF5C7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F74" w14:textId="77777777" w:rsidR="00251454" w:rsidRPr="00516D51" w:rsidRDefault="0090270F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  <w:r w:rsidR="00251454"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2AA2" w14:textId="77777777" w:rsidR="00251454" w:rsidRPr="00516D51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el płu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3522" w14:textId="77777777" w:rsidR="00251454" w:rsidRPr="00516D51" w:rsidRDefault="00FD306A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9A" w14:textId="77777777" w:rsidR="00251454" w:rsidRPr="00516D51" w:rsidRDefault="00251454" w:rsidP="0073232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Powiększony model płuc, krtani oraz serca</w:t>
            </w:r>
            <w:r w:rsidR="00732325" w:rsidRPr="00516D5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6 części. Zamocowany na podstawie.</w:t>
            </w:r>
          </w:p>
          <w:p w14:paraId="11383954" w14:textId="77777777" w:rsidR="00251454" w:rsidRPr="00516D51" w:rsidRDefault="00251454" w:rsidP="008B26C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Wymiary:</w:t>
            </w:r>
            <w:r w:rsidR="00732325"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>37cm x 25cm x 13cm</w:t>
            </w:r>
          </w:p>
        </w:tc>
      </w:tr>
      <w:tr w:rsidR="00A71C8B" w:rsidRPr="00516D51" w14:paraId="0B4C84C7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97DA" w14:textId="77777777" w:rsidR="00A71C8B" w:rsidRPr="00516D51" w:rsidRDefault="00A71C8B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67C1" w14:textId="77777777" w:rsidR="00A71C8B" w:rsidRPr="00516D51" w:rsidRDefault="00A71C8B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9151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rukarka 3D w długopis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1D9F" w14:textId="191DD980" w:rsidR="00A71C8B" w:rsidRPr="00516D51" w:rsidRDefault="00D9151E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D9151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3AE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chnologia druku: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ed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ication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F6B68A8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dyszy: 0.8 mm</w:t>
            </w:r>
          </w:p>
          <w:p w14:paraId="569AFC0D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ednica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u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.75 mm</w:t>
            </w:r>
          </w:p>
          <w:p w14:paraId="12C464DA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dzaj </w:t>
            </w:r>
            <w:proofErr w:type="spellStart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u</w:t>
            </w:r>
            <w:proofErr w:type="spellEnd"/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PLA</w:t>
            </w:r>
          </w:p>
          <w:p w14:paraId="135DC8C7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 produktu: 178x28x25 mm</w:t>
            </w:r>
          </w:p>
          <w:p w14:paraId="0FEC3C02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ga: 70 </w:t>
            </w:r>
          </w:p>
          <w:p w14:paraId="74C6D7AA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D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producenta.</w:t>
            </w:r>
            <w:r w:rsidRPr="00516D51">
              <w:rPr>
                <w:rFonts w:asciiTheme="minorHAnsi" w:hAnsiTheme="minorHAnsi" w:cstheme="minorHAnsi"/>
                <w:sz w:val="20"/>
                <w:szCs w:val="20"/>
              </w:rPr>
              <w:t xml:space="preserve"> Naprawy gwarancyjne realizowane za pośrednictwem Wykonawcy.</w:t>
            </w:r>
          </w:p>
        </w:tc>
      </w:tr>
      <w:tr w:rsidR="00A71C8B" w:rsidRPr="00516D51" w14:paraId="6A9AD940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8F0D" w14:textId="77777777" w:rsidR="00A71C8B" w:rsidRPr="00516D51" w:rsidRDefault="00A71C8B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A783" w14:textId="77777777" w:rsidR="00A71C8B" w:rsidRPr="00516D51" w:rsidRDefault="00A71C8B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llurium szkol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127F" w14:textId="77777777" w:rsidR="00A71C8B" w:rsidRPr="00516D51" w:rsidRDefault="00A71C8B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7E09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300" w:after="150" w:line="240" w:lineRule="auto"/>
              <w:textAlignment w:val="auto"/>
              <w:outlineLvl w:val="2"/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  <w:t>Dane techniczne:</w:t>
            </w:r>
          </w:p>
          <w:p w14:paraId="3632E853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Zasilanie: 230 V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Źródło światła: E 14, 40 W matowa</w:t>
            </w:r>
          </w:p>
          <w:p w14:paraId="5A0795D0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300" w:after="150" w:line="240" w:lineRule="auto"/>
              <w:textAlignment w:val="auto"/>
              <w:outlineLvl w:val="2"/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  <w:t>Wymiary:</w:t>
            </w:r>
          </w:p>
          <w:p w14:paraId="700B2859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26 x 33 cm (śr. x wys.) (bez pręta z Ziemią/Księżycem),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średnica Słońca: 20 cm, Ziemi: 12 cm, Księżyca: 3,5 cm,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odległość Słońce - Ziemia: 50 cm</w:t>
            </w:r>
          </w:p>
          <w:p w14:paraId="7717CBB9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300" w:after="150" w:line="240" w:lineRule="auto"/>
              <w:textAlignment w:val="auto"/>
              <w:outlineLvl w:val="2"/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  <w:t>Masa:</w:t>
            </w:r>
          </w:p>
          <w:p w14:paraId="66EF7FE6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4 kg</w:t>
            </w:r>
          </w:p>
          <w:p w14:paraId="0D0A98F6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1C8B" w:rsidRPr="00516D51" w14:paraId="33F1D7C7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5BD1" w14:textId="77777777" w:rsidR="00A71C8B" w:rsidRPr="00516D51" w:rsidRDefault="00A71C8B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4C86" w14:textId="77777777" w:rsidR="00A71C8B" w:rsidRPr="00516D51" w:rsidRDefault="00A71C8B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tr i pogoda- skrzynka do doświadcz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8439" w14:textId="77777777" w:rsidR="00A71C8B" w:rsidRPr="00516D51" w:rsidRDefault="00A71C8B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6CDA" w14:textId="77777777" w:rsidR="00CA7CCF" w:rsidRPr="00516D51" w:rsidRDefault="00CA7CCF" w:rsidP="00CA7CCF">
            <w:pPr>
              <w:pStyle w:val="Nagwek3"/>
              <w:shd w:val="clear" w:color="auto" w:fill="FFFFFF"/>
              <w:spacing w:before="300" w:after="150"/>
              <w:rPr>
                <w:rFonts w:ascii="inherit" w:eastAsia="Times New Roman" w:hAnsi="inherit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="Helvetica" w:hAnsi="Helvetica" w:cs="Helvetica"/>
                <w:color w:val="2D2D2D"/>
                <w:sz w:val="20"/>
                <w:szCs w:val="20"/>
                <w:shd w:val="clear" w:color="auto" w:fill="FFFFFF"/>
              </w:rPr>
              <w:t>W kontekście omawiania pogody "mobilna stacja meteorologiczna" w połączeniu z innymi materiałami stanowi znakomitą pomoc w opracowaniu przez uczniów następujących zadań: - odczyt, rozróżnianie, opis, pomiar i notowanie temperatury, zachmurzenia, kierunku i siły wiatru oraz opadów – odczyt i stosowanie różnych symboli pogodowych, począwszy od prostych piktogramów aż po poznanie wybranych symboli naukowych, stosowanych również na urzędowych mapach pogody. Uczniowie ćwiczą dzięki temu cztery podstawowe umiejętności przyrodnika: obsługiwanie mierników, obserwację, dokumentację i analizę.</w:t>
            </w:r>
            <w:r w:rsidRPr="00516D51">
              <w:rPr>
                <w:rFonts w:ascii="inherit" w:eastAsia="Times New Roman" w:hAnsi="inherit" w:cs="Helvetica"/>
                <w:color w:val="2D2D2D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0471C17D" w14:textId="77777777" w:rsidR="00CA7CCF" w:rsidRPr="00516D51" w:rsidRDefault="00CA7CCF" w:rsidP="00CA7CCF">
            <w:pPr>
              <w:pStyle w:val="Nagwek3"/>
              <w:shd w:val="clear" w:color="auto" w:fill="FFFFFF"/>
              <w:spacing w:before="300" w:after="150"/>
              <w:rPr>
                <w:rFonts w:ascii="inherit" w:eastAsia="Times New Roman" w:hAnsi="inherit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="inherit" w:eastAsia="Times New Roman" w:hAnsi="inherit" w:cs="Helvetica"/>
                <w:color w:val="2D2D2D"/>
                <w:kern w:val="0"/>
                <w:sz w:val="20"/>
                <w:szCs w:val="20"/>
                <w:lang w:eastAsia="pl-PL"/>
              </w:rPr>
              <w:lastRenderedPageBreak/>
              <w:t>Wymiary:</w:t>
            </w:r>
          </w:p>
          <w:p w14:paraId="1B18872B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540 x 450 x 150 mm (szer. x głęb. x wys.)</w:t>
            </w:r>
          </w:p>
          <w:p w14:paraId="17063D49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300" w:after="150" w:line="240" w:lineRule="auto"/>
              <w:textAlignment w:val="auto"/>
              <w:outlineLvl w:val="2"/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  <w:t>Zawartość:</w:t>
            </w:r>
          </w:p>
          <w:p w14:paraId="6569E9FE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Wszystkie elementy umieszczone w solidnej wanience do transportu i przechowywania materiałów z wkładem piankowym: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termometr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naczynia na deszczówkę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deszczomierz, wersja duża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kompasy z blokadą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* wiatromierz (anemometr </w:t>
            </w:r>
            <w:proofErr w:type="spellStart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czaszowy</w:t>
            </w:r>
            <w:proofErr w:type="spellEnd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)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trójnóg statywu, wyciągany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torebka na obciążnik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zacisk statywu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róża wiatrów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wiatrowskaz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róża wiatrów z regulowanym wskaźnikiem wiatru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nefoskop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* termometr </w:t>
            </w:r>
            <w:proofErr w:type="spellStart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six</w:t>
            </w:r>
            <w:proofErr w:type="spellEnd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tablica magnetyczna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symbole pogody z rzepami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płytki z tworzywa sztucznego z możliwością zapisu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model termometru z dwustronnym nadrukiem, regulowany wskaźnik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* marker, </w:t>
            </w:r>
            <w:proofErr w:type="spellStart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wodorozpuszczalny</w:t>
            </w:r>
            <w:proofErr w:type="spellEnd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legenda do naukowych symboli pogody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tabele na pomiary temperatury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tabele obserwacji pogodowych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Ponadto: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informator dla nauczyciela "Wiatr i pogoda"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materiały do kopiowania na 33 stanowiska do pracy z załączonymi materiałami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zeszyt "Doświadczenia na poszczególnych stanowiskach w szkole podstawowej: obserwujemy pogodę"</w:t>
            </w:r>
          </w:p>
          <w:p w14:paraId="2B429243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1C8B" w:rsidRPr="00516D51" w14:paraId="53BC606A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B30D" w14:textId="77777777" w:rsidR="00A71C8B" w:rsidRPr="00516D51" w:rsidRDefault="00A71C8B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D7B0" w14:textId="77777777" w:rsidR="00A71C8B" w:rsidRPr="00516D51" w:rsidRDefault="00A71C8B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nokular</w:t>
            </w:r>
            <w:proofErr w:type="spellEnd"/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B, 40/600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25DE" w14:textId="75715738" w:rsidR="00A71C8B" w:rsidRPr="00516D51" w:rsidRDefault="00A71C8B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.5</w:t>
            </w:r>
            <w:r w:rsidR="00D9151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B8EC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300" w:after="150" w:line="240" w:lineRule="auto"/>
              <w:textAlignment w:val="auto"/>
              <w:outlineLvl w:val="2"/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  <w:t>Powiększenie:</w:t>
            </w:r>
          </w:p>
          <w:p w14:paraId="21131891" w14:textId="77777777" w:rsidR="00CA7CCF" w:rsidRPr="00CA7CCF" w:rsidRDefault="00CA7CCF" w:rsidP="00516D51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40 - 600 x</w:t>
            </w:r>
          </w:p>
          <w:p w14:paraId="74A23C8D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300" w:after="150" w:line="240" w:lineRule="auto"/>
              <w:textAlignment w:val="auto"/>
              <w:outlineLvl w:val="2"/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  <w:t>Dane techniczne:</w:t>
            </w:r>
          </w:p>
          <w:p w14:paraId="0EF9F12D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 xml:space="preserve">* okular </w:t>
            </w:r>
            <w:proofErr w:type="spellStart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szerokopolowy</w:t>
            </w:r>
            <w:proofErr w:type="spellEnd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 xml:space="preserve"> 10x18 mm ze wskaźnikiem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* tubus </w:t>
            </w:r>
            <w:proofErr w:type="spellStart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monokularowy</w:t>
            </w:r>
            <w:proofErr w:type="spellEnd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 xml:space="preserve"> nachylony pod kątem 45° dla wygodnej obserwacji w pozycji siedzącej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obracany o 360°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3-krotny obiektyw rewolwerowy z precyzyjną blokadą przy zmianie powiększenia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obiektywy achromatyczne: standard DIN 4x/0.10, 10x/0,25, 60x/0,65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 xml:space="preserve">* wszystkie obiektywy są </w:t>
            </w:r>
            <w:proofErr w:type="spellStart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parafokalne</w:t>
            </w:r>
            <w:proofErr w:type="spellEnd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, skupione i kodowane kolorami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oddzielne pokrętła dla trybu zgrubnego i drobnego; wbudowana blokada zabezpieczająca preparat i obiektywy przed uszkodzeniem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kondensor N.A. 0.65 z filtrem i przysłoną irysową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duży stolik przedmiotowy 120 x 110 mm z 2 uchwytami do przytwierdzania preparatów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wbudowane oświetlenie żarowe</w:t>
            </w: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br/>
              <w:t>* zasilanie 220V - 240 V (CE)</w:t>
            </w:r>
          </w:p>
          <w:p w14:paraId="25A5F9E1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300" w:after="150" w:line="240" w:lineRule="auto"/>
              <w:textAlignment w:val="auto"/>
              <w:outlineLvl w:val="2"/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inherit" w:eastAsia="Times New Roman" w:hAnsi="inherit" w:cs="Helvetica"/>
                <w:b/>
                <w:bCs/>
                <w:color w:val="2D2D2D"/>
                <w:kern w:val="0"/>
                <w:sz w:val="20"/>
                <w:szCs w:val="20"/>
                <w:lang w:eastAsia="pl-PL"/>
              </w:rPr>
              <w:t>Zawartość:</w:t>
            </w:r>
          </w:p>
          <w:p w14:paraId="6B6FFEDB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lastRenderedPageBreak/>
              <w:t xml:space="preserve">Mikroskop, osłona </w:t>
            </w:r>
            <w:proofErr w:type="spellStart"/>
            <w:r w:rsidRPr="00CA7CCF">
              <w:rPr>
                <w:rFonts w:ascii="Helvetica" w:eastAsia="Times New Roman" w:hAnsi="Helvetica" w:cs="Helvetica"/>
                <w:color w:val="2D2D2D"/>
                <w:kern w:val="0"/>
                <w:sz w:val="20"/>
                <w:szCs w:val="20"/>
                <w:lang w:eastAsia="pl-PL"/>
              </w:rPr>
              <w:t>przeciwkurzowa</w:t>
            </w:r>
            <w:proofErr w:type="spellEnd"/>
          </w:p>
          <w:p w14:paraId="42911AC2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1C8B" w:rsidRPr="00516D51" w14:paraId="59A23223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779" w14:textId="77777777" w:rsidR="00A71C8B" w:rsidRPr="00516D51" w:rsidRDefault="00A71C8B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FC69" w14:textId="77777777" w:rsidR="00A71C8B" w:rsidRPr="00516D51" w:rsidRDefault="00A71C8B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lobus indukcyjny (z instrukcją) </w:t>
            </w:r>
            <w:r w:rsidRPr="00516D51">
              <w:rPr>
                <w:rFonts w:cstheme="minorHAnsi"/>
                <w:sz w:val="20"/>
                <w:szCs w:val="20"/>
                <w:lang w:eastAsia="pl-PL"/>
              </w:rPr>
              <w:t>Ø</w:t>
            </w: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20F0" w14:textId="10E6286D" w:rsidR="00A71C8B" w:rsidRPr="00516D51" w:rsidRDefault="00A71C8B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0</w:t>
            </w:r>
            <w:r w:rsidR="00D9151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5408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150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Globus indukcyjny stanowi kule o czarnej matowej powierzchni, na której z łatwością można kreślić i pisać kredą, przy czym wykonane napisy i rysunki dają się z niej podobnie jak z tablicy szkolnej usunąć. Znakomita pomoc dydaktyczna służąca zarówno do wprowadzenia nowych pojęć jak i utrwalenia oraz sprawdzenia wcześniej nabytych umiejętności. </w:t>
            </w:r>
          </w:p>
          <w:p w14:paraId="3D867D44" w14:textId="77777777" w:rsidR="00CA7CCF" w:rsidRPr="00CA7CCF" w:rsidRDefault="00CA7CCF" w:rsidP="00CA7CCF">
            <w:pPr>
              <w:widowControl/>
              <w:shd w:val="clear" w:color="auto" w:fill="FFFFFF"/>
              <w:suppressAutoHyphens w:val="0"/>
              <w:autoSpaceDN/>
              <w:spacing w:after="150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W zestawie znajduje się instrukcja obsługi oraz przykładowe wykorzystanie:</w:t>
            </w:r>
          </w:p>
          <w:p w14:paraId="6B8062AE" w14:textId="77777777" w:rsidR="00CA7CCF" w:rsidRPr="00CA7CCF" w:rsidRDefault="00CA7CCF" w:rsidP="00CA7CCF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Ugruntowanie pojęcia osi ziemskiej </w:t>
            </w:r>
          </w:p>
          <w:p w14:paraId="3756AA44" w14:textId="77777777" w:rsidR="00CA7CCF" w:rsidRPr="00CA7CCF" w:rsidRDefault="00CA7CCF" w:rsidP="00CA7CCF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Wyznaczanie kierunków </w:t>
            </w:r>
          </w:p>
          <w:p w14:paraId="12CED2B0" w14:textId="77777777" w:rsidR="00CA7CCF" w:rsidRPr="00CA7CCF" w:rsidRDefault="00CA7CCF" w:rsidP="00CA7CCF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Wyznaczanie południków i biegunów </w:t>
            </w:r>
          </w:p>
          <w:p w14:paraId="23757791" w14:textId="77777777" w:rsidR="00CA7CCF" w:rsidRPr="00CA7CCF" w:rsidRDefault="00CA7CCF" w:rsidP="00CA7CCF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Wyznaczanie równoleżników </w:t>
            </w:r>
          </w:p>
          <w:p w14:paraId="6C78B00B" w14:textId="77777777" w:rsidR="00CA7CCF" w:rsidRPr="00CA7CCF" w:rsidRDefault="00CA7CCF" w:rsidP="00CA7CCF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Rysowanie siatki geograficznej i jej wykorzystanie </w:t>
            </w:r>
          </w:p>
          <w:p w14:paraId="6D0682F0" w14:textId="77777777" w:rsidR="00CA7CCF" w:rsidRPr="00CA7CCF" w:rsidRDefault="00CA7CCF" w:rsidP="00CA7CCF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Wykorzystanie pierścienia </w:t>
            </w:r>
          </w:p>
          <w:p w14:paraId="2DDA3596" w14:textId="77777777" w:rsidR="00CA7CCF" w:rsidRPr="00CA7CCF" w:rsidRDefault="00CA7CCF" w:rsidP="00CA7CCF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jc w:val="both"/>
              <w:textAlignment w:val="auto"/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</w:pPr>
            <w:r w:rsidRPr="00CA7CCF"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pl-PL"/>
              </w:rPr>
              <w:t>Omówienie ruchu ziemi </w:t>
            </w:r>
          </w:p>
          <w:p w14:paraId="274693D6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1C8B" w:rsidRPr="00516D51" w14:paraId="0E513FF9" w14:textId="77777777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47CD" w14:textId="77777777" w:rsidR="00A71C8B" w:rsidRPr="00516D51" w:rsidRDefault="00A71C8B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4A35" w14:textId="77777777" w:rsidR="00A71C8B" w:rsidRPr="00516D51" w:rsidRDefault="00CA7CCF" w:rsidP="002514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mputer przenośny z oprogramowani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98B6" w14:textId="0EBB3459" w:rsidR="00A71C8B" w:rsidRPr="00516D51" w:rsidRDefault="00CA7CCF" w:rsidP="00D9151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516D51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</w:t>
            </w:r>
            <w:r w:rsidR="00D9151E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6690" w14:textId="77777777" w:rsidR="00CA7CCF" w:rsidRPr="00516D51" w:rsidRDefault="00CA7CCF" w:rsidP="00CA7CCF">
            <w:pPr>
              <w:pStyle w:val="Nagwek2"/>
              <w:shd w:val="clear" w:color="auto" w:fill="FFFFFF"/>
              <w:spacing w:before="270" w:beforeAutospacing="0" w:after="270" w:afterAutospacing="0" w:line="276" w:lineRule="auto"/>
              <w:rPr>
                <w:rFonts w:asciiTheme="minorHAnsi" w:hAnsiTheme="minorHAnsi"/>
                <w:bCs w:val="0"/>
                <w:color w:val="444444"/>
                <w:sz w:val="20"/>
                <w:szCs w:val="20"/>
              </w:rPr>
            </w:pPr>
            <w:r w:rsidRPr="00516D51">
              <w:rPr>
                <w:rFonts w:asciiTheme="minorHAnsi" w:hAnsiTheme="minorHAnsi"/>
                <w:bCs w:val="0"/>
                <w:color w:val="444444"/>
                <w:sz w:val="20"/>
                <w:szCs w:val="20"/>
              </w:rPr>
              <w:t>Procesor i7-8550U</w:t>
            </w:r>
            <w:r w:rsidRPr="00516D51">
              <w:rPr>
                <w:rFonts w:asciiTheme="minorHAnsi" w:hAnsiTheme="minorHAnsi"/>
                <w:bCs w:val="0"/>
                <w:color w:val="444444"/>
                <w:sz w:val="20"/>
                <w:szCs w:val="20"/>
              </w:rPr>
              <w:br/>
            </w:r>
            <w:r w:rsidRPr="00516D51">
              <w:rPr>
                <w:rFonts w:asciiTheme="minorHAnsi" w:hAnsiTheme="minorHAnsi" w:cs="Arial"/>
                <w:b w:val="0"/>
                <w:bCs w:val="0"/>
                <w:color w:val="444444"/>
                <w:sz w:val="20"/>
                <w:szCs w:val="20"/>
              </w:rPr>
              <w:t>4x1,8-4,0 GHz</w:t>
            </w:r>
            <w:r w:rsidRPr="00516D51">
              <w:rPr>
                <w:rFonts w:asciiTheme="minorHAnsi" w:hAnsiTheme="minorHAnsi" w:cs="Arial"/>
                <w:b w:val="0"/>
                <w:bCs w:val="0"/>
                <w:color w:val="444444"/>
                <w:sz w:val="20"/>
                <w:szCs w:val="20"/>
              </w:rPr>
              <w:br/>
            </w:r>
            <w:r w:rsidRPr="00516D51">
              <w:rPr>
                <w:rFonts w:asciiTheme="minorHAnsi" w:hAnsiTheme="minorHAnsi" w:cs="Arial"/>
                <w:b w:val="0"/>
                <w:color w:val="444444"/>
                <w:sz w:val="20"/>
                <w:szCs w:val="20"/>
              </w:rPr>
              <w:t>4 rdzenie / 8 wątki</w:t>
            </w:r>
            <w:r w:rsidRPr="00516D51">
              <w:rPr>
                <w:rFonts w:asciiTheme="minorHAnsi" w:hAnsiTheme="minorHAnsi" w:cs="Arial"/>
                <w:b w:val="0"/>
                <w:color w:val="444444"/>
                <w:sz w:val="20"/>
                <w:szCs w:val="20"/>
              </w:rPr>
              <w:br/>
              <w:t xml:space="preserve">8 MB </w:t>
            </w:r>
            <w:proofErr w:type="spellStart"/>
            <w:r w:rsidRPr="00516D51">
              <w:rPr>
                <w:rFonts w:asciiTheme="minorHAnsi" w:hAnsiTheme="minorHAnsi" w:cs="Arial"/>
                <w:b w:val="0"/>
                <w:color w:val="444444"/>
                <w:sz w:val="20"/>
                <w:szCs w:val="20"/>
              </w:rPr>
              <w:t>SmartCache</w:t>
            </w:r>
            <w:proofErr w:type="spellEnd"/>
          </w:p>
          <w:p w14:paraId="0E96AA76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270" w:after="270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t>Karta graficzna</w:t>
            </w: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br/>
            </w:r>
            <w:r w:rsidRPr="00516D51">
              <w:rPr>
                <w:rFonts w:asciiTheme="minorHAnsi" w:eastAsia="Times New Roman" w:hAnsiTheme="minorHAnsi" w:cs="Arial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  <w:t>Intel UHD Graphics 620</w:t>
            </w: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br/>
              <w:t>Matryca</w:t>
            </w:r>
          </w:p>
          <w:p w14:paraId="451625FE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270" w:after="270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Arial"/>
                <w:color w:val="444444"/>
                <w:kern w:val="0"/>
                <w:sz w:val="20"/>
                <w:szCs w:val="20"/>
                <w:lang w:eastAsia="pl-PL"/>
              </w:rPr>
              <w:t>15,6</w:t>
            </w: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br/>
            </w:r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>FHD (1920x1080)</w:t>
            </w: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br/>
            </w:r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>Dotykowa</w:t>
            </w: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br/>
            </w:r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>Błyszcząca</w:t>
            </w: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br/>
            </w:r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>Podświetlana diodami LED</w:t>
            </w:r>
          </w:p>
          <w:p w14:paraId="7DBC52CB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270" w:after="270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t>Ram</w:t>
            </w: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br/>
            </w:r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>8GB DDR4</w:t>
            </w:r>
          </w:p>
          <w:p w14:paraId="3CC12790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270" w:after="270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t>Dysk twardy</w:t>
            </w:r>
            <w:r w:rsidRPr="00516D51">
              <w:rPr>
                <w:rFonts w:asciiTheme="minorHAnsi" w:eastAsia="Times New Roman" w:hAnsiTheme="minorHAnsi" w:cs="Times New Roman"/>
                <w:b/>
                <w:color w:val="444444"/>
                <w:kern w:val="0"/>
                <w:sz w:val="20"/>
                <w:szCs w:val="20"/>
                <w:lang w:eastAsia="pl-PL"/>
              </w:rPr>
              <w:br/>
            </w:r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>500GB-HDD</w:t>
            </w:r>
          </w:p>
          <w:p w14:paraId="591795DA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="Arial"/>
                <w:b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Arial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  <w:t>Windows 10 Home 64-bit PL</w:t>
            </w:r>
            <w:r w:rsidRPr="00516D51">
              <w:rPr>
                <w:rFonts w:asciiTheme="minorHAnsi" w:eastAsia="Times New Roman" w:hAnsiTheme="minorHAnsi" w:cs="Arial"/>
                <w:b/>
                <w:color w:val="444444"/>
                <w:kern w:val="0"/>
                <w:sz w:val="20"/>
                <w:szCs w:val="20"/>
                <w:lang w:eastAsia="pl-PL"/>
              </w:rPr>
              <w:br/>
              <w:t>Dodatkowe atuty</w:t>
            </w:r>
          </w:p>
          <w:p w14:paraId="78DCC487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45" w:after="45"/>
              <w:ind w:right="45"/>
              <w:textAlignment w:val="auto"/>
              <w:rPr>
                <w:rFonts w:asciiTheme="minorHAnsi" w:eastAsia="Times New Roman" w:hAnsiTheme="minorHAnsi" w:cs="Arial"/>
                <w:color w:val="444444"/>
                <w:kern w:val="0"/>
                <w:sz w:val="20"/>
                <w:szCs w:val="20"/>
                <w:lang w:eastAsia="pl-PL"/>
              </w:rPr>
            </w:pPr>
            <w:proofErr w:type="spellStart"/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>WiFi</w:t>
            </w:r>
            <w:proofErr w:type="spellEnd"/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 xml:space="preserve"> 802.11ac</w:t>
            </w:r>
          </w:p>
          <w:p w14:paraId="486C644E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45" w:after="45"/>
              <w:ind w:right="45"/>
              <w:textAlignment w:val="auto"/>
              <w:rPr>
                <w:rFonts w:asciiTheme="minorHAnsi" w:eastAsia="Times New Roman" w:hAnsiTheme="minorHAnsi" w:cs="Arial"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Arial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  <w:t>Karta sieciowa</w:t>
            </w:r>
            <w:r w:rsidRPr="00516D51">
              <w:rPr>
                <w:rFonts w:asciiTheme="minorHAnsi" w:eastAsia="Times New Roman" w:hAnsiTheme="minorHAnsi" w:cs="Arial"/>
                <w:bCs/>
                <w:color w:val="444444"/>
                <w:kern w:val="0"/>
                <w:sz w:val="20"/>
                <w:szCs w:val="20"/>
                <w:lang w:eastAsia="pl-PL"/>
              </w:rPr>
              <w:t xml:space="preserve"> 10/100</w:t>
            </w:r>
          </w:p>
          <w:p w14:paraId="0150E885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45" w:after="45"/>
              <w:ind w:right="45"/>
              <w:textAlignment w:val="auto"/>
              <w:rPr>
                <w:rFonts w:asciiTheme="minorHAnsi" w:eastAsia="Times New Roman" w:hAnsiTheme="minorHAnsi" w:cs="Arial"/>
                <w:b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Arial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  <w:t>Podświetlana klawiatura w standardzie polskim QWERTY</w:t>
            </w:r>
          </w:p>
          <w:p w14:paraId="17F4E42D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45" w:after="45"/>
              <w:ind w:right="45"/>
              <w:textAlignment w:val="auto"/>
              <w:rPr>
                <w:rFonts w:asciiTheme="minorHAnsi" w:eastAsia="Times New Roman" w:hAnsiTheme="minorHAnsi" w:cs="Arial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Arial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  <w:t>DVD</w:t>
            </w:r>
          </w:p>
          <w:p w14:paraId="28E24C1F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45" w:after="45"/>
              <w:ind w:right="45"/>
              <w:textAlignment w:val="auto"/>
              <w:rPr>
                <w:rFonts w:asciiTheme="minorHAnsi" w:eastAsia="Times New Roman" w:hAnsiTheme="minorHAnsi" w:cs="Arial"/>
                <w:b/>
                <w:color w:val="444444"/>
                <w:kern w:val="0"/>
                <w:sz w:val="20"/>
                <w:szCs w:val="20"/>
                <w:lang w:eastAsia="pl-PL"/>
              </w:rPr>
            </w:pPr>
            <w:r w:rsidRPr="00516D51">
              <w:rPr>
                <w:rFonts w:asciiTheme="minorHAnsi" w:eastAsia="Times New Roman" w:hAnsiTheme="minorHAnsi" w:cs="Arial"/>
                <w:b/>
                <w:bCs/>
                <w:color w:val="444444"/>
                <w:kern w:val="0"/>
                <w:sz w:val="20"/>
                <w:szCs w:val="20"/>
                <w:lang w:eastAsia="pl-PL"/>
              </w:rPr>
              <w:t>Gwarancja 24 miesiące</w:t>
            </w:r>
          </w:p>
          <w:p w14:paraId="0C8F01F7" w14:textId="77777777" w:rsidR="00CA7CCF" w:rsidRPr="00516D51" w:rsidRDefault="00CA7CCF" w:rsidP="00CA7CCF">
            <w:pPr>
              <w:widowControl/>
              <w:shd w:val="clear" w:color="auto" w:fill="FFFFFF"/>
              <w:suppressAutoHyphens w:val="0"/>
              <w:autoSpaceDN/>
              <w:spacing w:before="45" w:after="45" w:line="240" w:lineRule="auto"/>
              <w:ind w:left="-90" w:right="45"/>
              <w:textAlignment w:val="auto"/>
              <w:rPr>
                <w:rFonts w:ascii="Arial" w:eastAsia="Times New Roman" w:hAnsi="Arial" w:cs="Arial"/>
                <w:b/>
                <w:color w:val="444444"/>
                <w:kern w:val="0"/>
                <w:sz w:val="20"/>
                <w:szCs w:val="20"/>
                <w:lang w:eastAsia="pl-PL"/>
              </w:rPr>
            </w:pPr>
          </w:p>
          <w:p w14:paraId="654B2181" w14:textId="77777777" w:rsidR="00A71C8B" w:rsidRPr="00516D51" w:rsidRDefault="00A71C8B" w:rsidP="00A71C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E0FF70A" w14:textId="77777777" w:rsidR="00251454" w:rsidRPr="00516D51" w:rsidRDefault="00251454" w:rsidP="007F2F78">
      <w:pPr>
        <w:jc w:val="center"/>
        <w:rPr>
          <w:b/>
          <w:bCs/>
          <w:sz w:val="20"/>
          <w:szCs w:val="20"/>
          <w:u w:val="single"/>
        </w:rPr>
      </w:pPr>
    </w:p>
    <w:p w14:paraId="258534B1" w14:textId="77777777" w:rsidR="00251454" w:rsidRDefault="00251454" w:rsidP="007F2F78">
      <w:pPr>
        <w:jc w:val="center"/>
        <w:rPr>
          <w:b/>
          <w:bCs/>
          <w:u w:val="single"/>
        </w:rPr>
      </w:pPr>
    </w:p>
    <w:p w14:paraId="02434006" w14:textId="77777777" w:rsidR="00251454" w:rsidRDefault="00251454" w:rsidP="007F2F78">
      <w:pPr>
        <w:jc w:val="center"/>
        <w:rPr>
          <w:b/>
          <w:bCs/>
          <w:u w:val="single"/>
        </w:rPr>
      </w:pPr>
    </w:p>
    <w:p w14:paraId="68FBD1DC" w14:textId="77777777" w:rsidR="00251454" w:rsidRDefault="00251454" w:rsidP="007F2F78">
      <w:pPr>
        <w:jc w:val="center"/>
        <w:rPr>
          <w:b/>
          <w:bCs/>
          <w:u w:val="single"/>
        </w:rPr>
      </w:pPr>
    </w:p>
    <w:sectPr w:rsidR="00251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466"/>
    <w:multiLevelType w:val="multilevel"/>
    <w:tmpl w:val="D92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7A8A"/>
    <w:multiLevelType w:val="hybridMultilevel"/>
    <w:tmpl w:val="0B90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BD7"/>
    <w:multiLevelType w:val="hybridMultilevel"/>
    <w:tmpl w:val="CF302102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6015F"/>
    <w:multiLevelType w:val="multilevel"/>
    <w:tmpl w:val="77BE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255E1"/>
    <w:multiLevelType w:val="hybridMultilevel"/>
    <w:tmpl w:val="E68E6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46E35"/>
    <w:multiLevelType w:val="hybridMultilevel"/>
    <w:tmpl w:val="52CE20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210A9"/>
    <w:multiLevelType w:val="multilevel"/>
    <w:tmpl w:val="C51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C878F9"/>
    <w:multiLevelType w:val="multilevel"/>
    <w:tmpl w:val="51E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4F7A51"/>
    <w:multiLevelType w:val="multilevel"/>
    <w:tmpl w:val="724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D4CA0"/>
    <w:multiLevelType w:val="multilevel"/>
    <w:tmpl w:val="CF62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6438C"/>
    <w:multiLevelType w:val="multilevel"/>
    <w:tmpl w:val="42C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7C5"/>
    <w:multiLevelType w:val="hybridMultilevel"/>
    <w:tmpl w:val="7B200A34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D3E"/>
    <w:multiLevelType w:val="hybridMultilevel"/>
    <w:tmpl w:val="C9CEA1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373DB"/>
    <w:multiLevelType w:val="multilevel"/>
    <w:tmpl w:val="E37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850A08"/>
    <w:multiLevelType w:val="multilevel"/>
    <w:tmpl w:val="E65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5C358D"/>
    <w:multiLevelType w:val="hybridMultilevel"/>
    <w:tmpl w:val="3EB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01E72"/>
    <w:multiLevelType w:val="multilevel"/>
    <w:tmpl w:val="71C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2A3134"/>
    <w:multiLevelType w:val="hybridMultilevel"/>
    <w:tmpl w:val="B720E756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5501B"/>
    <w:multiLevelType w:val="multilevel"/>
    <w:tmpl w:val="DE5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18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16"/>
  </w:num>
  <w:num w:numId="14">
    <w:abstractNumId w:val="6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EF"/>
    <w:rsid w:val="000050D2"/>
    <w:rsid w:val="00061639"/>
    <w:rsid w:val="000A0A1C"/>
    <w:rsid w:val="000B718E"/>
    <w:rsid w:val="00101BDF"/>
    <w:rsid w:val="00170FDE"/>
    <w:rsid w:val="001F7472"/>
    <w:rsid w:val="00210B0B"/>
    <w:rsid w:val="00251454"/>
    <w:rsid w:val="002F70FF"/>
    <w:rsid w:val="00335991"/>
    <w:rsid w:val="003F07EF"/>
    <w:rsid w:val="00431286"/>
    <w:rsid w:val="00443AD0"/>
    <w:rsid w:val="00471F89"/>
    <w:rsid w:val="00497F04"/>
    <w:rsid w:val="00516D51"/>
    <w:rsid w:val="00595900"/>
    <w:rsid w:val="005B0AC5"/>
    <w:rsid w:val="00605A5D"/>
    <w:rsid w:val="006601A4"/>
    <w:rsid w:val="00704F73"/>
    <w:rsid w:val="00732325"/>
    <w:rsid w:val="007F2F78"/>
    <w:rsid w:val="00847B31"/>
    <w:rsid w:val="008B26C8"/>
    <w:rsid w:val="0090270F"/>
    <w:rsid w:val="00963EA3"/>
    <w:rsid w:val="009A2BB9"/>
    <w:rsid w:val="009A7167"/>
    <w:rsid w:val="00A1504C"/>
    <w:rsid w:val="00A37C47"/>
    <w:rsid w:val="00A71C8B"/>
    <w:rsid w:val="00AA47EA"/>
    <w:rsid w:val="00AE4910"/>
    <w:rsid w:val="00BE6A55"/>
    <w:rsid w:val="00C1377F"/>
    <w:rsid w:val="00C21CF6"/>
    <w:rsid w:val="00C85CCC"/>
    <w:rsid w:val="00CA7CCF"/>
    <w:rsid w:val="00CE0687"/>
    <w:rsid w:val="00D9151E"/>
    <w:rsid w:val="00DD4AD0"/>
    <w:rsid w:val="00E22E07"/>
    <w:rsid w:val="00E334FB"/>
    <w:rsid w:val="00E4512D"/>
    <w:rsid w:val="00E773E2"/>
    <w:rsid w:val="00EA6C9A"/>
    <w:rsid w:val="00EB45CD"/>
    <w:rsid w:val="00EE0B12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16EB"/>
  <w15:chartTrackingRefBased/>
  <w15:docId w15:val="{3D15D3D2-51E1-42BC-B903-10FE22DB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7E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7EF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07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07EF"/>
    <w:rPr>
      <w:rFonts w:asciiTheme="majorHAnsi" w:eastAsiaTheme="majorEastAsia" w:hAnsiTheme="majorHAnsi" w:cstheme="majorBidi"/>
      <w:b/>
      <w:bCs/>
      <w:color w:val="4472C4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7EF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</w:rPr>
  </w:style>
  <w:style w:type="paragraph" w:customStyle="1" w:styleId="Standard">
    <w:name w:val="Standard"/>
    <w:rsid w:val="003F07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kapitzlist">
    <w:name w:val="List Paragraph"/>
    <w:basedOn w:val="Standard"/>
    <w:qFormat/>
    <w:rsid w:val="003F07EF"/>
    <w:pPr>
      <w:spacing w:after="0" w:line="240" w:lineRule="auto"/>
      <w:ind w:left="720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07EF"/>
    <w:rPr>
      <w:b/>
      <w:bCs/>
    </w:rPr>
  </w:style>
  <w:style w:type="paragraph" w:customStyle="1" w:styleId="ksiazkiorg">
    <w:name w:val="ksiazkiorg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F07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F07EF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F07EF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EF"/>
    <w:rPr>
      <w:rFonts w:ascii="Tahoma" w:eastAsia="SimSun" w:hAnsi="Tahoma" w:cs="Tahoma"/>
      <w:kern w:val="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anlink">
    <w:name w:val="span_link"/>
    <w:basedOn w:val="Domylnaczcionkaakapitu"/>
    <w:rsid w:val="003F07EF"/>
  </w:style>
  <w:style w:type="character" w:styleId="Hipercze">
    <w:name w:val="Hyperlink"/>
    <w:basedOn w:val="Domylnaczcionkaakapitu"/>
    <w:uiPriority w:val="99"/>
    <w:unhideWhenUsed/>
    <w:rsid w:val="003F07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E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EF"/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3F0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122">
          <w:marLeft w:val="0"/>
          <w:marRight w:val="0"/>
          <w:marTop w:val="0"/>
          <w:marBottom w:val="0"/>
          <w:divBdr>
            <w:top w:val="single" w:sz="24" w:space="8" w:color="6C94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A2B3-AA97-417E-82C2-B2AADFB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zozowska</dc:creator>
  <cp:keywords/>
  <dc:description/>
  <cp:lastModifiedBy>Szkola</cp:lastModifiedBy>
  <cp:revision>2</cp:revision>
  <cp:lastPrinted>2020-03-04T10:06:00Z</cp:lastPrinted>
  <dcterms:created xsi:type="dcterms:W3CDTF">2020-03-17T13:36:00Z</dcterms:created>
  <dcterms:modified xsi:type="dcterms:W3CDTF">2020-03-17T13:36:00Z</dcterms:modified>
</cp:coreProperties>
</file>